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ПП/24-411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Павлово-Посад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Объекты дорожного сервис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27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5.11.2024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7.11.2024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ПП/24-411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Павлово-Посад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Объекты дорожного сервис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5.11.2024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6.11.2024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7.11.2024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